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bookmarkStart w:id="0" w:name="_GoBack"/>
      <w:bookmarkEnd w:id="0"/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67548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Р/сч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сч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</w:t>
            </w:r>
            <w:r w:rsidR="00667548">
              <w:rPr>
                <w:rStyle w:val="FontStyle11"/>
              </w:rPr>
              <w:t>_____</w:t>
            </w:r>
            <w:r w:rsidRPr="008A0C32">
              <w:rPr>
                <w:rStyle w:val="FontStyle11"/>
              </w:rPr>
              <w:t>_____</w:t>
            </w:r>
            <w:r w:rsidR="00667548" w:rsidRPr="008A0C32">
              <w:rPr>
                <w:rStyle w:val="FontStyle11"/>
              </w:rPr>
              <w:t>_ /</w:t>
            </w:r>
            <w:r w:rsidRPr="008A0C32">
              <w:rPr>
                <w:rStyle w:val="FontStyle11"/>
              </w:rPr>
              <w:t xml:space="preserve">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667548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C3" w:rsidRDefault="006873C3" w:rsidP="00725646">
      <w:r>
        <w:separator/>
      </w:r>
    </w:p>
  </w:endnote>
  <w:endnote w:type="continuationSeparator" w:id="0">
    <w:p w:rsidR="006873C3" w:rsidRDefault="006873C3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65">
          <w:rPr>
            <w:noProof/>
          </w:rPr>
          <w:t>2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C3" w:rsidRDefault="006873C3" w:rsidP="00725646">
      <w:r>
        <w:separator/>
      </w:r>
    </w:p>
  </w:footnote>
  <w:footnote w:type="continuationSeparator" w:id="0">
    <w:p w:rsidR="006873C3" w:rsidRDefault="006873C3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2512F1"/>
    <w:rsid w:val="00256545"/>
    <w:rsid w:val="00260314"/>
    <w:rsid w:val="00267D23"/>
    <w:rsid w:val="002A3F60"/>
    <w:rsid w:val="00474232"/>
    <w:rsid w:val="004A673B"/>
    <w:rsid w:val="00512ED5"/>
    <w:rsid w:val="005E32DF"/>
    <w:rsid w:val="00612B05"/>
    <w:rsid w:val="00631AF3"/>
    <w:rsid w:val="00667548"/>
    <w:rsid w:val="00671EF0"/>
    <w:rsid w:val="006873C3"/>
    <w:rsid w:val="006A56EE"/>
    <w:rsid w:val="006A7C1A"/>
    <w:rsid w:val="00725646"/>
    <w:rsid w:val="0072726D"/>
    <w:rsid w:val="00944B13"/>
    <w:rsid w:val="00A872B1"/>
    <w:rsid w:val="00A87DD0"/>
    <w:rsid w:val="00AA5346"/>
    <w:rsid w:val="00AB6F65"/>
    <w:rsid w:val="00B01A89"/>
    <w:rsid w:val="00B10474"/>
    <w:rsid w:val="00B14BC3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57C65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B3E9-119F-4013-BFD5-0FEEF99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2</cp:revision>
  <dcterms:created xsi:type="dcterms:W3CDTF">2025-12-24T07:54:00Z</dcterms:created>
  <dcterms:modified xsi:type="dcterms:W3CDTF">2025-12-24T07:54:00Z</dcterms:modified>
</cp:coreProperties>
</file>